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8379" w14:textId="77777777" w:rsidR="009678D3" w:rsidRPr="00295A4A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295A4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Университет ИТМО </w:t>
      </w:r>
      <w:proofErr w:type="spellStart"/>
      <w:r w:rsidRPr="00295A4A">
        <w:rPr>
          <w:rFonts w:ascii="Times New Roman" w:eastAsia="Times New Roman" w:hAnsi="Times New Roman" w:cs="Times New Roman"/>
          <w:sz w:val="36"/>
          <w:szCs w:val="36"/>
          <w:lang w:val="ru-RU"/>
        </w:rPr>
        <w:t>Мегафакультет</w:t>
      </w:r>
      <w:proofErr w:type="spellEnd"/>
      <w:r w:rsidRPr="00295A4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компьютерных </w:t>
      </w:r>
    </w:p>
    <w:p w14:paraId="538CAA53" w14:textId="77777777" w:rsidR="009678D3" w:rsidRPr="00295A4A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295A4A">
        <w:rPr>
          <w:rFonts w:ascii="Times New Roman" w:eastAsia="Times New Roman" w:hAnsi="Times New Roman" w:cs="Times New Roman"/>
          <w:sz w:val="36"/>
          <w:szCs w:val="36"/>
          <w:lang w:val="ru-RU"/>
        </w:rPr>
        <w:t>технологий и управления</w:t>
      </w:r>
    </w:p>
    <w:p w14:paraId="566F052C" w14:textId="77777777" w:rsidR="009678D3" w:rsidRPr="00295A4A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295A4A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Факультет программной инженерии и </w:t>
      </w:r>
    </w:p>
    <w:p w14:paraId="7C264CB6" w14:textId="77777777" w:rsidR="009678D3" w:rsidRPr="00295A4A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295A4A">
        <w:rPr>
          <w:rFonts w:ascii="Times New Roman" w:eastAsia="Times New Roman" w:hAnsi="Times New Roman" w:cs="Times New Roman"/>
          <w:sz w:val="36"/>
          <w:szCs w:val="36"/>
          <w:lang w:val="ru-RU"/>
        </w:rPr>
        <w:t>компьютерной техники</w:t>
      </w:r>
    </w:p>
    <w:p w14:paraId="6459D940" w14:textId="77777777" w:rsidR="009678D3" w:rsidRPr="00295A4A" w:rsidRDefault="009678D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F06542" w14:textId="77777777" w:rsidR="009678D3" w:rsidRPr="00295A4A" w:rsidRDefault="009678D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697C3A" w14:textId="77777777" w:rsidR="009678D3" w:rsidRPr="00295A4A" w:rsidRDefault="009678D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CFA273" w14:textId="77777777" w:rsidR="009678D3" w:rsidRPr="00295A4A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295A4A">
        <w:rPr>
          <w:rFonts w:ascii="Times New Roman" w:eastAsia="Times New Roman" w:hAnsi="Times New Roman" w:cs="Times New Roman"/>
          <w:sz w:val="40"/>
          <w:szCs w:val="40"/>
          <w:lang w:val="ru-RU"/>
        </w:rPr>
        <w:t>ЛАБОРАТОРНАЯ РАБОТА № 1</w:t>
      </w:r>
    </w:p>
    <w:p w14:paraId="3F97E667" w14:textId="77777777" w:rsidR="009678D3" w:rsidRPr="00295A4A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295A4A">
        <w:rPr>
          <w:rFonts w:ascii="Times New Roman" w:eastAsia="Times New Roman" w:hAnsi="Times New Roman" w:cs="Times New Roman"/>
          <w:sz w:val="40"/>
          <w:szCs w:val="40"/>
          <w:lang w:val="ru-RU"/>
        </w:rPr>
        <w:t>по дисциплине</w:t>
      </w:r>
    </w:p>
    <w:p w14:paraId="416EC1FA" w14:textId="77777777" w:rsidR="009678D3" w:rsidRPr="00295A4A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295A4A">
        <w:rPr>
          <w:rFonts w:ascii="Times New Roman" w:eastAsia="Times New Roman" w:hAnsi="Times New Roman" w:cs="Times New Roman"/>
          <w:sz w:val="40"/>
          <w:szCs w:val="40"/>
          <w:lang w:val="ru-RU"/>
        </w:rPr>
        <w:t>‘ПРОГРАММИРОВАНИЕ’</w:t>
      </w:r>
    </w:p>
    <w:p w14:paraId="51147560" w14:textId="77777777" w:rsidR="009678D3" w:rsidRPr="00295A4A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295A4A">
        <w:rPr>
          <w:rFonts w:ascii="Times New Roman" w:eastAsia="Times New Roman" w:hAnsi="Times New Roman" w:cs="Times New Roman"/>
          <w:sz w:val="40"/>
          <w:szCs w:val="40"/>
          <w:lang w:val="ru-RU"/>
        </w:rPr>
        <w:t>Вариант 343749</w:t>
      </w:r>
    </w:p>
    <w:p w14:paraId="18E7D0C0" w14:textId="77777777" w:rsidR="009678D3" w:rsidRPr="00295A4A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040064F" w14:textId="77777777" w:rsidR="009678D3" w:rsidRPr="00295A4A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33EACCA" w14:textId="77777777" w:rsidR="009678D3" w:rsidRPr="00295A4A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6777BAE" w14:textId="77777777" w:rsidR="009678D3" w:rsidRPr="00295A4A" w:rsidRDefault="009678D3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0D081D5" w14:textId="77777777" w:rsidR="009678D3" w:rsidRPr="00295A4A" w:rsidRDefault="009678D3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A1174A9" w14:textId="77777777" w:rsidR="009678D3" w:rsidRPr="00295A4A" w:rsidRDefault="00000000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95A4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ыполнил: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  <w:lang w:val="ru-RU"/>
        </w:rPr>
        <w:t>Киеу</w:t>
      </w:r>
      <w:proofErr w:type="spellEnd"/>
      <w:r w:rsidRPr="00295A4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  <w:lang w:val="ru-RU"/>
        </w:rPr>
        <w:t>Чыонг</w:t>
      </w:r>
      <w:proofErr w:type="spellEnd"/>
      <w:r w:rsidRPr="00295A4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  <w:lang w:val="ru-RU"/>
        </w:rPr>
        <w:t>Занг</w:t>
      </w:r>
      <w:proofErr w:type="spellEnd"/>
    </w:p>
    <w:p w14:paraId="6AB55EA5" w14:textId="77777777" w:rsidR="009678D3" w:rsidRPr="00295A4A" w:rsidRDefault="00000000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95A4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Группа: </w:t>
      </w:r>
      <w:r>
        <w:rPr>
          <w:rFonts w:ascii="Times New Roman" w:eastAsia="Times New Roman" w:hAnsi="Times New Roman" w:cs="Times New Roman"/>
          <w:sz w:val="32"/>
          <w:szCs w:val="32"/>
        </w:rPr>
        <w:t>P</w:t>
      </w:r>
      <w:r w:rsidRPr="00295A4A">
        <w:rPr>
          <w:rFonts w:ascii="Times New Roman" w:eastAsia="Times New Roman" w:hAnsi="Times New Roman" w:cs="Times New Roman"/>
          <w:sz w:val="32"/>
          <w:szCs w:val="32"/>
          <w:lang w:val="ru-RU"/>
        </w:rPr>
        <w:t>3107</w:t>
      </w:r>
    </w:p>
    <w:p w14:paraId="4AFCD0C8" w14:textId="77777777" w:rsidR="009678D3" w:rsidRPr="00295A4A" w:rsidRDefault="00000000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95A4A">
        <w:rPr>
          <w:rFonts w:ascii="Times New Roman" w:eastAsia="Times New Roman" w:hAnsi="Times New Roman" w:cs="Times New Roman"/>
          <w:sz w:val="32"/>
          <w:szCs w:val="32"/>
          <w:lang w:val="ru-RU"/>
        </w:rPr>
        <w:t>Преподаватель: Гаврилов Антон Валерьевич</w:t>
      </w:r>
    </w:p>
    <w:p w14:paraId="5FE277A0" w14:textId="77777777" w:rsidR="009678D3" w:rsidRPr="00295A4A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E140F58" w14:textId="77777777" w:rsidR="009678D3" w:rsidRPr="00295A4A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29D4AC2" w14:textId="77777777" w:rsidR="009678D3" w:rsidRPr="00295A4A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749B942" w14:textId="77777777" w:rsidR="009678D3" w:rsidRPr="00295A4A" w:rsidRDefault="009678D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550F70" w14:textId="77777777" w:rsidR="009678D3" w:rsidRPr="00295A4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295A4A">
        <w:rPr>
          <w:rFonts w:ascii="Times New Roman" w:eastAsia="Times New Roman" w:hAnsi="Times New Roman" w:cs="Times New Roman"/>
          <w:lang w:val="ru-RU"/>
        </w:rPr>
        <w:t>Санкт-Петербург</w:t>
      </w:r>
    </w:p>
    <w:p w14:paraId="543E1C32" w14:textId="77777777" w:rsidR="009678D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2</w:t>
      </w:r>
    </w:p>
    <w:p w14:paraId="22AB6B8F" w14:textId="77777777" w:rsidR="00C26EA0" w:rsidRDefault="00C26EA0" w:rsidP="00511D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27F2CE3D" w14:textId="77777777" w:rsidR="00C26EA0" w:rsidRDefault="00C26EA0" w:rsidP="00511D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2947A039" w14:textId="254A2178" w:rsidR="009678D3" w:rsidRDefault="00000000" w:rsidP="00511D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Оглавление</w:t>
      </w:r>
      <w:proofErr w:type="spellEnd"/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416601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8142A" w14:textId="08ADBE4E" w:rsidR="00C26EA0" w:rsidRDefault="00C26EA0">
          <w:pPr>
            <w:pStyle w:val="TOCHeading"/>
          </w:pPr>
          <w:r>
            <w:t>Table of Contents</w:t>
          </w:r>
        </w:p>
        <w:p w14:paraId="695C689B" w14:textId="7B951072" w:rsidR="00C26EA0" w:rsidRDefault="00C26EA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660993" w:history="1">
            <w:r w:rsidRPr="00E071F8">
              <w:rPr>
                <w:rStyle w:val="Hyperlink"/>
                <w:rFonts w:eastAsia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0117" w14:textId="229A1D4B" w:rsidR="00C26EA0" w:rsidRDefault="0000000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4660994" w:history="1">
            <w:r w:rsidR="00C26EA0" w:rsidRPr="00E071F8">
              <w:rPr>
                <w:rStyle w:val="Hyperlink"/>
                <w:rFonts w:eastAsia="Times New Roman"/>
                <w:noProof/>
              </w:rPr>
              <w:t>Код програм</w:t>
            </w:r>
            <w:r w:rsidR="00C26EA0" w:rsidRPr="00E071F8">
              <w:rPr>
                <w:rStyle w:val="Hyperlink"/>
                <w:rFonts w:eastAsia="Times New Roman"/>
                <w:noProof/>
              </w:rPr>
              <w:t>м</w:t>
            </w:r>
            <w:r w:rsidR="00C26EA0" w:rsidRPr="00E071F8">
              <w:rPr>
                <w:rStyle w:val="Hyperlink"/>
                <w:rFonts w:eastAsia="Times New Roman"/>
                <w:noProof/>
              </w:rPr>
              <w:t>ы:</w:t>
            </w:r>
            <w:r w:rsidR="00C26EA0">
              <w:rPr>
                <w:noProof/>
                <w:webHidden/>
              </w:rPr>
              <w:tab/>
            </w:r>
            <w:r w:rsidR="00C26EA0">
              <w:rPr>
                <w:noProof/>
                <w:webHidden/>
              </w:rPr>
              <w:fldChar w:fldCharType="begin"/>
            </w:r>
            <w:r w:rsidR="00C26EA0">
              <w:rPr>
                <w:noProof/>
                <w:webHidden/>
              </w:rPr>
              <w:instrText xml:space="preserve"> PAGEREF _Toc114660994 \h </w:instrText>
            </w:r>
            <w:r w:rsidR="00C26EA0">
              <w:rPr>
                <w:noProof/>
                <w:webHidden/>
              </w:rPr>
            </w:r>
            <w:r w:rsidR="00C26EA0">
              <w:rPr>
                <w:noProof/>
                <w:webHidden/>
              </w:rPr>
              <w:fldChar w:fldCharType="separate"/>
            </w:r>
            <w:r w:rsidR="00C26EA0">
              <w:rPr>
                <w:noProof/>
                <w:webHidden/>
              </w:rPr>
              <w:t>4</w:t>
            </w:r>
            <w:r w:rsidR="00C26EA0">
              <w:rPr>
                <w:noProof/>
                <w:webHidden/>
              </w:rPr>
              <w:fldChar w:fldCharType="end"/>
            </w:r>
          </w:hyperlink>
        </w:p>
        <w:p w14:paraId="62048FB8" w14:textId="458A9421" w:rsidR="00C26EA0" w:rsidRDefault="0000000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4660995" w:history="1">
            <w:r w:rsidR="00C26EA0" w:rsidRPr="00E071F8">
              <w:rPr>
                <w:rStyle w:val="Hyperlink"/>
                <w:noProof/>
              </w:rPr>
              <w:t>Результат вы</w:t>
            </w:r>
            <w:r w:rsidR="00C26EA0" w:rsidRPr="00E071F8">
              <w:rPr>
                <w:rStyle w:val="Hyperlink"/>
                <w:noProof/>
              </w:rPr>
              <w:t>п</w:t>
            </w:r>
            <w:r w:rsidR="00C26EA0" w:rsidRPr="00E071F8">
              <w:rPr>
                <w:rStyle w:val="Hyperlink"/>
                <w:noProof/>
              </w:rPr>
              <w:t>олнения программы:</w:t>
            </w:r>
            <w:r w:rsidR="00C26EA0">
              <w:rPr>
                <w:noProof/>
                <w:webHidden/>
              </w:rPr>
              <w:tab/>
            </w:r>
            <w:r w:rsidR="00C26EA0">
              <w:rPr>
                <w:noProof/>
                <w:webHidden/>
              </w:rPr>
              <w:fldChar w:fldCharType="begin"/>
            </w:r>
            <w:r w:rsidR="00C26EA0">
              <w:rPr>
                <w:noProof/>
                <w:webHidden/>
              </w:rPr>
              <w:instrText xml:space="preserve"> PAGEREF _Toc114660995 \h </w:instrText>
            </w:r>
            <w:r w:rsidR="00C26EA0">
              <w:rPr>
                <w:noProof/>
                <w:webHidden/>
              </w:rPr>
            </w:r>
            <w:r w:rsidR="00C26EA0">
              <w:rPr>
                <w:noProof/>
                <w:webHidden/>
              </w:rPr>
              <w:fldChar w:fldCharType="separate"/>
            </w:r>
            <w:r w:rsidR="00C26EA0">
              <w:rPr>
                <w:noProof/>
                <w:webHidden/>
              </w:rPr>
              <w:t>6</w:t>
            </w:r>
            <w:r w:rsidR="00C26EA0">
              <w:rPr>
                <w:noProof/>
                <w:webHidden/>
              </w:rPr>
              <w:fldChar w:fldCharType="end"/>
            </w:r>
          </w:hyperlink>
        </w:p>
        <w:p w14:paraId="640A60CE" w14:textId="3861515A" w:rsidR="00C26EA0" w:rsidRDefault="0000000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4660996" w:history="1">
            <w:r w:rsidR="00C26EA0" w:rsidRPr="00E071F8">
              <w:rPr>
                <w:rStyle w:val="Hyperlink"/>
                <w:noProof/>
              </w:rPr>
              <w:t>Пример 1:</w:t>
            </w:r>
            <w:r w:rsidR="00C26EA0">
              <w:rPr>
                <w:noProof/>
                <w:webHidden/>
              </w:rPr>
              <w:tab/>
            </w:r>
            <w:r w:rsidR="00C26EA0">
              <w:rPr>
                <w:noProof/>
                <w:webHidden/>
              </w:rPr>
              <w:fldChar w:fldCharType="begin"/>
            </w:r>
            <w:r w:rsidR="00C26EA0">
              <w:rPr>
                <w:noProof/>
                <w:webHidden/>
              </w:rPr>
              <w:instrText xml:space="preserve"> PAGEREF _Toc114660996 \h </w:instrText>
            </w:r>
            <w:r w:rsidR="00C26EA0">
              <w:rPr>
                <w:noProof/>
                <w:webHidden/>
              </w:rPr>
            </w:r>
            <w:r w:rsidR="00C26EA0">
              <w:rPr>
                <w:noProof/>
                <w:webHidden/>
              </w:rPr>
              <w:fldChar w:fldCharType="separate"/>
            </w:r>
            <w:r w:rsidR="00C26EA0">
              <w:rPr>
                <w:noProof/>
                <w:webHidden/>
              </w:rPr>
              <w:t>6</w:t>
            </w:r>
            <w:r w:rsidR="00C26EA0">
              <w:rPr>
                <w:noProof/>
                <w:webHidden/>
              </w:rPr>
              <w:fldChar w:fldCharType="end"/>
            </w:r>
          </w:hyperlink>
        </w:p>
        <w:p w14:paraId="7D30AC4E" w14:textId="44141507" w:rsidR="00C26EA0" w:rsidRDefault="0000000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4660997" w:history="1">
            <w:r w:rsidR="00C26EA0" w:rsidRPr="00E071F8">
              <w:rPr>
                <w:rStyle w:val="Hyperlink"/>
                <w:noProof/>
              </w:rPr>
              <w:t>Пример 2:</w:t>
            </w:r>
            <w:r w:rsidR="00C26EA0">
              <w:rPr>
                <w:noProof/>
                <w:webHidden/>
              </w:rPr>
              <w:tab/>
            </w:r>
            <w:r w:rsidR="00C26EA0">
              <w:rPr>
                <w:noProof/>
                <w:webHidden/>
              </w:rPr>
              <w:fldChar w:fldCharType="begin"/>
            </w:r>
            <w:r w:rsidR="00C26EA0">
              <w:rPr>
                <w:noProof/>
                <w:webHidden/>
              </w:rPr>
              <w:instrText xml:space="preserve"> PAGEREF _Toc114660997 \h </w:instrText>
            </w:r>
            <w:r w:rsidR="00C26EA0">
              <w:rPr>
                <w:noProof/>
                <w:webHidden/>
              </w:rPr>
            </w:r>
            <w:r w:rsidR="00C26EA0">
              <w:rPr>
                <w:noProof/>
                <w:webHidden/>
              </w:rPr>
              <w:fldChar w:fldCharType="separate"/>
            </w:r>
            <w:r w:rsidR="00C26EA0">
              <w:rPr>
                <w:noProof/>
                <w:webHidden/>
              </w:rPr>
              <w:t>6</w:t>
            </w:r>
            <w:r w:rsidR="00C26EA0">
              <w:rPr>
                <w:noProof/>
                <w:webHidden/>
              </w:rPr>
              <w:fldChar w:fldCharType="end"/>
            </w:r>
          </w:hyperlink>
        </w:p>
        <w:p w14:paraId="4F4F14A3" w14:textId="071F3B9C" w:rsidR="00C26EA0" w:rsidRDefault="0000000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4660998" w:history="1">
            <w:r w:rsidR="00C26EA0" w:rsidRPr="00E071F8">
              <w:rPr>
                <w:rStyle w:val="Hyperlink"/>
                <w:rFonts w:eastAsia="Times New Roman"/>
                <w:noProof/>
              </w:rPr>
              <w:t>Вывод:</w:t>
            </w:r>
            <w:r w:rsidR="00C26EA0">
              <w:rPr>
                <w:noProof/>
                <w:webHidden/>
              </w:rPr>
              <w:tab/>
            </w:r>
            <w:r w:rsidR="008D2FEF">
              <w:rPr>
                <w:noProof/>
                <w:webHidden/>
              </w:rPr>
              <w:t>6</w:t>
            </w:r>
          </w:hyperlink>
        </w:p>
        <w:p w14:paraId="3E5A5085" w14:textId="37AD2694" w:rsidR="00C26EA0" w:rsidRDefault="00C26EA0">
          <w:r>
            <w:rPr>
              <w:b/>
              <w:bCs/>
              <w:noProof/>
            </w:rPr>
            <w:fldChar w:fldCharType="end"/>
          </w:r>
        </w:p>
      </w:sdtContent>
    </w:sdt>
    <w:p w14:paraId="66994220" w14:textId="5B83E495" w:rsidR="00511DE9" w:rsidRDefault="00511DE9"/>
    <w:p w14:paraId="2E1D2B21" w14:textId="77777777" w:rsidR="00511DE9" w:rsidRDefault="00511DE9" w:rsidP="00511D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BDA7629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6F3D95D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3A7B34F5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</w:p>
    <w:p w14:paraId="23AB61F7" w14:textId="77777777" w:rsidR="009678D3" w:rsidRPr="00295A4A" w:rsidRDefault="00000000" w:rsidP="00511DE9">
      <w:pPr>
        <w:pStyle w:val="Heading1"/>
        <w:rPr>
          <w:rFonts w:eastAsia="Times New Roman"/>
          <w:lang w:val="ru-RU"/>
        </w:rPr>
      </w:pPr>
      <w:bookmarkStart w:id="0" w:name="_heading=h.9cl4kahopzit" w:colFirst="0" w:colLast="0"/>
      <w:bookmarkStart w:id="1" w:name="_Toc114660584"/>
      <w:bookmarkStart w:id="2" w:name="_Toc114660651"/>
      <w:bookmarkStart w:id="3" w:name="_Toc114660993"/>
      <w:bookmarkEnd w:id="0"/>
      <w:r w:rsidRPr="00295A4A">
        <w:rPr>
          <w:rFonts w:eastAsia="Times New Roman"/>
          <w:lang w:val="ru-RU"/>
        </w:rPr>
        <w:t>Задание:</w:t>
      </w:r>
      <w:bookmarkEnd w:id="1"/>
      <w:bookmarkEnd w:id="2"/>
      <w:bookmarkEnd w:id="3"/>
    </w:p>
    <w:p w14:paraId="00D9F4BC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4" w:name="_heading=h.30j0zll" w:colFirst="0" w:colLast="0"/>
      <w:bookmarkEnd w:id="4"/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FC845C9" wp14:editId="512A1EC3">
            <wp:simplePos x="0" y="0"/>
            <wp:positionH relativeFrom="column">
              <wp:posOffset>-895349</wp:posOffset>
            </wp:positionH>
            <wp:positionV relativeFrom="paragraph">
              <wp:posOffset>415925</wp:posOffset>
            </wp:positionV>
            <wp:extent cx="7066598" cy="3638550"/>
            <wp:effectExtent l="0" t="0" r="0" b="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6598" cy="36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8E8605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5" w:name="_heading=h.sba43obilacy" w:colFirst="0" w:colLast="0"/>
      <w:bookmarkEnd w:id="5"/>
    </w:p>
    <w:p w14:paraId="2AB850B9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6" w:name="_heading=h.n6xmgi2zeld0" w:colFirst="0" w:colLast="0"/>
      <w:bookmarkEnd w:id="6"/>
    </w:p>
    <w:p w14:paraId="7BFDA584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7" w:name="_heading=h.q1q14u4y2323" w:colFirst="0" w:colLast="0"/>
      <w:bookmarkEnd w:id="7"/>
    </w:p>
    <w:p w14:paraId="4CC3B0C3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8" w:name="_heading=h.upibhgpxsijc" w:colFirst="0" w:colLast="0"/>
      <w:bookmarkEnd w:id="8"/>
    </w:p>
    <w:p w14:paraId="0A6113C4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9" w:name="_heading=h.wc8q3nu2la7u" w:colFirst="0" w:colLast="0"/>
      <w:bookmarkEnd w:id="9"/>
    </w:p>
    <w:p w14:paraId="49400165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10" w:name="_heading=h.c7dgccgtf284" w:colFirst="0" w:colLast="0"/>
      <w:bookmarkEnd w:id="10"/>
    </w:p>
    <w:p w14:paraId="37826C90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11" w:name="_heading=h.h5jfq58ul5s5" w:colFirst="0" w:colLast="0"/>
      <w:bookmarkEnd w:id="11"/>
    </w:p>
    <w:p w14:paraId="218BA73B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12" w:name="_heading=h.q2coj2li3maw" w:colFirst="0" w:colLast="0"/>
      <w:bookmarkEnd w:id="12"/>
    </w:p>
    <w:p w14:paraId="059B50E3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13" w:name="_heading=h.vwnjeor1lrwh" w:colFirst="0" w:colLast="0"/>
      <w:bookmarkEnd w:id="13"/>
    </w:p>
    <w:p w14:paraId="327ACEC3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14" w:name="_heading=h.otykjkwo8o5d" w:colFirst="0" w:colLast="0"/>
      <w:bookmarkEnd w:id="14"/>
    </w:p>
    <w:p w14:paraId="2C5ACE75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ru-RU"/>
        </w:rPr>
      </w:pPr>
      <w:bookmarkStart w:id="15" w:name="_heading=h.no0s2rub5wdf" w:colFirst="0" w:colLast="0"/>
      <w:bookmarkEnd w:id="15"/>
    </w:p>
    <w:p w14:paraId="32AF1A26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  <w:lang w:val="ru-RU"/>
        </w:rPr>
      </w:pPr>
      <w:bookmarkStart w:id="16" w:name="_heading=h.57b1gfy9xjwf" w:colFirst="0" w:colLast="0"/>
      <w:bookmarkEnd w:id="16"/>
    </w:p>
    <w:p w14:paraId="028AEDC3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  <w:lang w:val="ru-RU"/>
        </w:rPr>
      </w:pPr>
      <w:bookmarkStart w:id="17" w:name="_heading=h.b11ttbc9q4cy" w:colFirst="0" w:colLast="0"/>
      <w:bookmarkEnd w:id="17"/>
    </w:p>
    <w:p w14:paraId="26D01008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  <w:lang w:val="ru-RU"/>
        </w:rPr>
      </w:pPr>
      <w:bookmarkStart w:id="18" w:name="_heading=h.qnwmfudvr2st" w:colFirst="0" w:colLast="0"/>
      <w:bookmarkEnd w:id="18"/>
    </w:p>
    <w:p w14:paraId="1703D39C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  <w:lang w:val="ru-RU"/>
        </w:rPr>
      </w:pPr>
      <w:bookmarkStart w:id="19" w:name="_heading=h.6e8d3yhpsrij" w:colFirst="0" w:colLast="0"/>
      <w:bookmarkEnd w:id="19"/>
    </w:p>
    <w:p w14:paraId="08D9C3D8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  <w:lang w:val="ru-RU"/>
        </w:rPr>
      </w:pPr>
      <w:bookmarkStart w:id="20" w:name="_heading=h.e0bwglumf0uu" w:colFirst="0" w:colLast="0"/>
      <w:bookmarkEnd w:id="20"/>
    </w:p>
    <w:p w14:paraId="253AE37A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  <w:lang w:val="ru-RU"/>
        </w:rPr>
      </w:pPr>
      <w:bookmarkStart w:id="21" w:name="_heading=h.6a65jnoip092" w:colFirst="0" w:colLast="0"/>
      <w:bookmarkEnd w:id="21"/>
    </w:p>
    <w:p w14:paraId="78D9115D" w14:textId="77777777" w:rsidR="00C26EA0" w:rsidRPr="00295A4A" w:rsidRDefault="00C26EA0" w:rsidP="00511DE9">
      <w:pPr>
        <w:pStyle w:val="Heading1"/>
        <w:rPr>
          <w:rFonts w:eastAsia="Times New Roman"/>
          <w:lang w:val="ru-RU"/>
        </w:rPr>
      </w:pPr>
      <w:bookmarkStart w:id="22" w:name="_heading=h.xyvjy97oqqor" w:colFirst="0" w:colLast="0"/>
      <w:bookmarkStart w:id="23" w:name="_heading=h.cycxmf4wajyt" w:colFirst="0" w:colLast="0"/>
      <w:bookmarkStart w:id="24" w:name="_heading=h.h24lkj10xffh" w:colFirst="0" w:colLast="0"/>
      <w:bookmarkStart w:id="25" w:name="_heading=h.939fpsmpmge8" w:colFirst="0" w:colLast="0"/>
      <w:bookmarkStart w:id="26" w:name="_heading=h.pawqroeivbkr" w:colFirst="0" w:colLast="0"/>
      <w:bookmarkStart w:id="27" w:name="_heading=h.jmdq2vjtq1oq" w:colFirst="0" w:colLast="0"/>
      <w:bookmarkStart w:id="28" w:name="_Toc114660585"/>
      <w:bookmarkStart w:id="29" w:name="_Toc114660652"/>
      <w:bookmarkEnd w:id="22"/>
      <w:bookmarkEnd w:id="23"/>
      <w:bookmarkEnd w:id="24"/>
      <w:bookmarkEnd w:id="25"/>
      <w:bookmarkEnd w:id="26"/>
      <w:bookmarkEnd w:id="27"/>
    </w:p>
    <w:p w14:paraId="70AD5C57" w14:textId="3C288091" w:rsidR="009678D3" w:rsidRPr="00295A4A" w:rsidRDefault="00000000" w:rsidP="00511DE9">
      <w:pPr>
        <w:pStyle w:val="Heading1"/>
        <w:rPr>
          <w:rFonts w:eastAsia="Times New Roman"/>
          <w:lang w:val="ru-RU"/>
        </w:rPr>
      </w:pPr>
      <w:bookmarkStart w:id="30" w:name="_Toc114660994"/>
      <w:r w:rsidRPr="00295A4A">
        <w:rPr>
          <w:rFonts w:eastAsia="Times New Roman"/>
          <w:lang w:val="ru-RU"/>
        </w:rPr>
        <w:lastRenderedPageBreak/>
        <w:t>Код программы:</w:t>
      </w:r>
      <w:bookmarkEnd w:id="28"/>
      <w:bookmarkEnd w:id="29"/>
      <w:bookmarkEnd w:id="30"/>
    </w:p>
    <w:p w14:paraId="45BC7BA7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color w:val="0D1117"/>
          <w:sz w:val="20"/>
          <w:szCs w:val="20"/>
          <w:highlight w:val="white"/>
          <w:lang w:val="ru-RU"/>
        </w:rPr>
      </w:pPr>
    </w:p>
    <w:p w14:paraId="6AE08DDB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>import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java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.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lang</w:t>
      </w:r>
      <w:proofErr w:type="gramEnd"/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.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Math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;</w:t>
      </w:r>
    </w:p>
    <w:p w14:paraId="43AF02BE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</w:p>
    <w:p w14:paraId="2C091A5A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</w:p>
    <w:p w14:paraId="7444B4AD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>public class Lab1 {</w:t>
      </w:r>
    </w:p>
    <w:p w14:paraId="0AD443B7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public static void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main(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String[]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arg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) {</w:t>
      </w:r>
    </w:p>
    <w:p w14:paraId="0C36887E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</w:p>
    <w:p w14:paraId="231F086A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//Создать одномерный массив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c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типа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short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. Заполнить его числами от 6 до 17 включительно в порядке возрастания.</w:t>
      </w:r>
    </w:p>
    <w:p w14:paraId="78929EA6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     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short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k[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] = new short[12];</w:t>
      </w:r>
    </w:p>
    <w:p w14:paraId="2BDD45D6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for (int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= 0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&lt; 12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+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+){</w:t>
      </w:r>
      <w:proofErr w:type="gramEnd"/>
    </w:p>
    <w:p w14:paraId="62CCDC36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k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] = (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short</w:t>
      </w:r>
      <w:proofErr w:type="gramStart"/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)(</w:t>
      </w:r>
      <w:proofErr w:type="gramEnd"/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6 +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);</w:t>
      </w:r>
    </w:p>
    <w:p w14:paraId="6828E9AB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      }</w:t>
      </w:r>
    </w:p>
    <w:p w14:paraId="04992E19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</w:p>
    <w:p w14:paraId="038A3AEB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//Создать одномерный массив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x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типа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float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. Заполнить его 13-ю случайными числами в диапазоне от -14.0 до 14.0.</w:t>
      </w:r>
    </w:p>
    <w:p w14:paraId="690307EF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     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float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x[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] = new float[13];</w:t>
      </w:r>
    </w:p>
    <w:p w14:paraId="34544F5D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int max = 14;</w:t>
      </w:r>
    </w:p>
    <w:p w14:paraId="21758013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int min = -14;</w:t>
      </w:r>
    </w:p>
    <w:p w14:paraId="33BF11D9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for (int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= 0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&lt;13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+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+){</w:t>
      </w:r>
      <w:proofErr w:type="gramEnd"/>
    </w:p>
    <w:p w14:paraId="441C8D78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x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 = (float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)(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random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)) * ((max - min))+ min);</w:t>
      </w:r>
    </w:p>
    <w:p w14:paraId="166C140E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}</w:t>
      </w:r>
    </w:p>
    <w:p w14:paraId="4B4A204C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</w:p>
    <w:p w14:paraId="75C5DAD3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//Создайте двумерный массив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b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размером 12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x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13. Вычислите его элементы (где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x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=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x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[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j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]).</w:t>
      </w:r>
    </w:p>
    <w:p w14:paraId="4268BAFA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     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double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c[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][] = new double[12][13];</w:t>
      </w:r>
    </w:p>
    <w:p w14:paraId="46D9D912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double constant;</w:t>
      </w:r>
    </w:p>
    <w:p w14:paraId="2E694F9F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for (int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=0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&lt;12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+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+){</w:t>
      </w:r>
      <w:proofErr w:type="gramEnd"/>
    </w:p>
    <w:p w14:paraId="19205690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for (int j=0; j&lt;13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j++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){</w:t>
      </w:r>
      <w:proofErr w:type="gramEnd"/>
    </w:p>
    <w:p w14:paraId="08A596F3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lastRenderedPageBreak/>
        <w:t xml:space="preserve">               if(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6){</w:t>
      </w:r>
      <w:proofErr w:type="gramEnd"/>
    </w:p>
    <w:p w14:paraId="539CAA70" w14:textId="0256C50C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onstant =</w:t>
      </w:r>
      <w:r w:rsidR="00295A4A"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x[j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],x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[j])*((1/4</w:t>
      </w:r>
      <w:r w:rsidR="00295A4A">
        <w:rPr>
          <w:rFonts w:ascii="Courier New" w:eastAsia="Courier New" w:hAnsi="Courier New" w:cs="Courier New"/>
          <w:b/>
          <w:color w:val="0D1117"/>
          <w:highlight w:val="white"/>
        </w:rPr>
        <w:t>.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)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sin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x[j]));</w:t>
      </w:r>
    </w:p>
    <w:p w14:paraId="3C437370" w14:textId="7B044B1E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[j] =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asin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sin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constant,3)));</w:t>
      </w:r>
    </w:p>
    <w:p w14:paraId="02B066FC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}</w:t>
      </w:r>
    </w:p>
    <w:p w14:paraId="446B761D" w14:textId="0F333FA1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else</w:t>
      </w:r>
      <w:r w:rsidR="00C26EA0"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if(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9||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11||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12||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13||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14||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15){</w:t>
      </w:r>
      <w:proofErr w:type="gramEnd"/>
    </w:p>
    <w:p w14:paraId="699F0296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onstant = 3/(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log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ab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x[j])));</w:t>
      </w:r>
    </w:p>
    <w:p w14:paraId="14333359" w14:textId="005F86A6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[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j]</w:t>
      </w:r>
      <w:r w:rsidR="00C26EA0">
        <w:rPr>
          <w:rFonts w:ascii="Courier New" w:eastAsia="Courier New" w:hAnsi="Courier New" w:cs="Courier New"/>
          <w:b/>
          <w:color w:val="0D1117"/>
          <w:highlight w:val="white"/>
        </w:rPr>
        <w:t>=</w:t>
      </w:r>
      <w:proofErr w:type="gramEnd"/>
      <w:r w:rsidR="00C26EA0"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constant,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(x[j]/2),3)),(1/3</w:t>
      </w:r>
      <w:r w:rsidR="00295A4A">
        <w:rPr>
          <w:rFonts w:ascii="Courier New" w:eastAsia="Courier New" w:hAnsi="Courier New" w:cs="Courier New"/>
          <w:b/>
          <w:color w:val="0D1117"/>
          <w:highlight w:val="white"/>
        </w:rPr>
        <w:t>.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));</w:t>
      </w:r>
    </w:p>
    <w:p w14:paraId="0B45A4AB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}</w:t>
      </w:r>
    </w:p>
    <w:p w14:paraId="09CAE49A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else{</w:t>
      </w:r>
      <w:proofErr w:type="gramEnd"/>
    </w:p>
    <w:p w14:paraId="47B0AF6D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onstant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co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tan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tan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x[j])));</w:t>
      </w:r>
    </w:p>
    <w:p w14:paraId="6046CD60" w14:textId="6BBD5064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][j] =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co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co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co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x[j])))/6),constant);</w:t>
      </w:r>
    </w:p>
    <w:p w14:paraId="1741C17B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</w:t>
      </w: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}</w:t>
      </w:r>
    </w:p>
    <w:p w14:paraId="50A84AD9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          }</w:t>
      </w:r>
    </w:p>
    <w:p w14:paraId="634C4564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      }</w:t>
      </w:r>
    </w:p>
    <w:p w14:paraId="000EF003" w14:textId="77777777" w:rsidR="009678D3" w:rsidRPr="00295A4A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</w:p>
    <w:p w14:paraId="581A5F08" w14:textId="77777777" w:rsidR="009678D3" w:rsidRPr="00295A4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  <w:lang w:val="ru-RU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>//Напечатать полученный в результате массив в формате с двумя знаками после запятой.</w:t>
      </w:r>
    </w:p>
    <w:p w14:paraId="06BC9BBD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 w:rsidRPr="00295A4A">
        <w:rPr>
          <w:rFonts w:ascii="Courier New" w:eastAsia="Courier New" w:hAnsi="Courier New" w:cs="Courier New"/>
          <w:b/>
          <w:color w:val="0D1117"/>
          <w:highlight w:val="white"/>
          <w:lang w:val="ru-RU"/>
        </w:rPr>
        <w:t xml:space="preserve">      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for (int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=0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&lt;12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+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+){</w:t>
      </w:r>
      <w:proofErr w:type="gramEnd"/>
    </w:p>
    <w:p w14:paraId="0CAF5D02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for (int j=0; j&lt;13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j++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){</w:t>
      </w:r>
      <w:proofErr w:type="gramEnd"/>
    </w:p>
    <w:p w14:paraId="3E8FC3CF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System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out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.print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"c["+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+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"][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"+j+"]=");</w:t>
      </w:r>
    </w:p>
    <w:p w14:paraId="2C57AAE0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System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out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.format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"%.2f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",c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[j]);</w:t>
      </w:r>
    </w:p>
    <w:p w14:paraId="3A432293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System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out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.print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"; ");</w:t>
      </w:r>
    </w:p>
    <w:p w14:paraId="3C923B04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}</w:t>
      </w:r>
    </w:p>
    <w:p w14:paraId="50EEEB95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System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out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.print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"\n");</w:t>
      </w:r>
    </w:p>
    <w:p w14:paraId="78D098E1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}</w:t>
      </w:r>
    </w:p>
    <w:p w14:paraId="7585E333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}</w:t>
      </w:r>
    </w:p>
    <w:p w14:paraId="2C6A1849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>}</w:t>
      </w:r>
    </w:p>
    <w:p w14:paraId="127E3A9A" w14:textId="77777777" w:rsidR="009678D3" w:rsidRPr="00511DE9" w:rsidRDefault="00000000" w:rsidP="00511DE9">
      <w:pPr>
        <w:pStyle w:val="Heading1"/>
      </w:pPr>
      <w:bookmarkStart w:id="31" w:name="_Toc114660586"/>
      <w:bookmarkStart w:id="32" w:name="_Toc114660653"/>
      <w:bookmarkStart w:id="33" w:name="_Toc114660995"/>
      <w:proofErr w:type="spellStart"/>
      <w:r w:rsidRPr="00511DE9">
        <w:lastRenderedPageBreak/>
        <w:t>Результат</w:t>
      </w:r>
      <w:proofErr w:type="spellEnd"/>
      <w:r w:rsidRPr="00511DE9">
        <w:t xml:space="preserve"> </w:t>
      </w:r>
      <w:proofErr w:type="spellStart"/>
      <w:r w:rsidRPr="00511DE9">
        <w:t>выполнения</w:t>
      </w:r>
      <w:proofErr w:type="spellEnd"/>
      <w:r w:rsidRPr="00511DE9">
        <w:t xml:space="preserve"> </w:t>
      </w:r>
      <w:proofErr w:type="spellStart"/>
      <w:r w:rsidRPr="00511DE9">
        <w:t>программы</w:t>
      </w:r>
      <w:proofErr w:type="spellEnd"/>
      <w:r w:rsidRPr="00511DE9">
        <w:t>:</w:t>
      </w:r>
      <w:bookmarkEnd w:id="31"/>
      <w:bookmarkEnd w:id="32"/>
      <w:bookmarkEnd w:id="33"/>
    </w:p>
    <w:p w14:paraId="0F9ADED2" w14:textId="543E84F2" w:rsidR="009678D3" w:rsidRDefault="00000000" w:rsidP="00511DE9">
      <w:pPr>
        <w:pStyle w:val="Heading2"/>
      </w:pPr>
      <w:bookmarkStart w:id="34" w:name="_heading=h.3znysh7" w:colFirst="0" w:colLast="0"/>
      <w:bookmarkStart w:id="35" w:name="_Toc114660587"/>
      <w:bookmarkStart w:id="36" w:name="_Toc114660654"/>
      <w:bookmarkStart w:id="37" w:name="_Toc114660996"/>
      <w:bookmarkEnd w:id="34"/>
      <w:proofErr w:type="spellStart"/>
      <w:r w:rsidRPr="00511DE9">
        <w:t>Пример</w:t>
      </w:r>
      <w:proofErr w:type="spellEnd"/>
      <w:r w:rsidRPr="00511DE9">
        <w:t xml:space="preserve"> 1:</w:t>
      </w:r>
      <w:bookmarkEnd w:id="35"/>
      <w:bookmarkEnd w:id="36"/>
      <w:bookmarkEnd w:id="37"/>
    </w:p>
    <w:p w14:paraId="7D7F175F" w14:textId="77777777" w:rsidR="008D2FEF" w:rsidRPr="008D2FEF" w:rsidRDefault="008D2FEF" w:rsidP="008D2FEF"/>
    <w:p w14:paraId="4362CC98" w14:textId="47E85CD5" w:rsidR="009678D3" w:rsidRDefault="00295A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3E290D" wp14:editId="416C5232">
            <wp:extent cx="5940425" cy="20745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C6CC" w14:textId="6FE520D4" w:rsidR="009678D3" w:rsidRDefault="009678D3">
      <w:pPr>
        <w:rPr>
          <w:sz w:val="24"/>
          <w:szCs w:val="24"/>
        </w:rPr>
      </w:pPr>
    </w:p>
    <w:p w14:paraId="4F8A694F" w14:textId="77777777" w:rsidR="009678D3" w:rsidRPr="00511DE9" w:rsidRDefault="00000000" w:rsidP="00511DE9">
      <w:pPr>
        <w:pStyle w:val="Heading2"/>
      </w:pPr>
      <w:bookmarkStart w:id="38" w:name="_heading=h.2et92p0" w:colFirst="0" w:colLast="0"/>
      <w:bookmarkStart w:id="39" w:name="_Toc114660588"/>
      <w:bookmarkStart w:id="40" w:name="_Toc114660655"/>
      <w:bookmarkStart w:id="41" w:name="_Toc114660997"/>
      <w:bookmarkEnd w:id="38"/>
      <w:proofErr w:type="spellStart"/>
      <w:r w:rsidRPr="00511DE9">
        <w:t>Пример</w:t>
      </w:r>
      <w:proofErr w:type="spellEnd"/>
      <w:r w:rsidRPr="00511DE9">
        <w:t xml:space="preserve"> 2:</w:t>
      </w:r>
      <w:bookmarkEnd w:id="39"/>
      <w:bookmarkEnd w:id="40"/>
      <w:bookmarkEnd w:id="41"/>
    </w:p>
    <w:p w14:paraId="0BF6D671" w14:textId="77777777" w:rsidR="009678D3" w:rsidRDefault="009678D3"/>
    <w:p w14:paraId="178D5F41" w14:textId="37989A04" w:rsidR="009678D3" w:rsidRDefault="008D2FEF">
      <w:r>
        <w:rPr>
          <w:noProof/>
        </w:rPr>
        <w:drawing>
          <wp:inline distT="0" distB="0" distL="0" distR="0" wp14:anchorId="74594E36" wp14:editId="4EFAE40F">
            <wp:extent cx="5940425" cy="2108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0EEA" w14:textId="77777777" w:rsidR="009678D3" w:rsidRPr="008D2FEF" w:rsidRDefault="009678D3">
      <w:pPr>
        <w:rPr>
          <w:lang w:val="ru-RU"/>
        </w:rPr>
      </w:pPr>
    </w:p>
    <w:p w14:paraId="0924F9BB" w14:textId="77777777" w:rsidR="009678D3" w:rsidRPr="008D2FEF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  <w:lang w:val="ru-RU"/>
        </w:rPr>
      </w:pPr>
      <w:bookmarkStart w:id="42" w:name="_heading=h.tyjcwt" w:colFirst="0" w:colLast="0"/>
      <w:bookmarkEnd w:id="42"/>
    </w:p>
    <w:p w14:paraId="484820A4" w14:textId="77777777" w:rsidR="009678D3" w:rsidRPr="00295A4A" w:rsidRDefault="00000000" w:rsidP="00511DE9">
      <w:pPr>
        <w:pStyle w:val="Heading1"/>
        <w:rPr>
          <w:rFonts w:eastAsia="Times New Roman"/>
          <w:lang w:val="ru-RU"/>
        </w:rPr>
      </w:pPr>
      <w:bookmarkStart w:id="43" w:name="_heading=h.i0zuitip96j5" w:colFirst="0" w:colLast="0"/>
      <w:bookmarkStart w:id="44" w:name="_heading=h.hm709lzigici" w:colFirst="0" w:colLast="0"/>
      <w:bookmarkStart w:id="45" w:name="_Toc114660589"/>
      <w:bookmarkStart w:id="46" w:name="_Toc114660656"/>
      <w:bookmarkStart w:id="47" w:name="_Toc114660998"/>
      <w:bookmarkEnd w:id="43"/>
      <w:bookmarkEnd w:id="44"/>
      <w:r w:rsidRPr="00295A4A">
        <w:rPr>
          <w:rFonts w:eastAsia="Times New Roman"/>
          <w:lang w:val="ru-RU"/>
        </w:rPr>
        <w:t>Вывод:</w:t>
      </w:r>
      <w:bookmarkEnd w:id="45"/>
      <w:bookmarkEnd w:id="46"/>
      <w:bookmarkEnd w:id="47"/>
    </w:p>
    <w:p w14:paraId="0155004A" w14:textId="77777777" w:rsidR="008D2FEF" w:rsidRDefault="008D2FEF" w:rsidP="00511DE9">
      <w:pPr>
        <w:rPr>
          <w:rFonts w:ascii="Times New Roman" w:eastAsia="Times New Roman" w:hAnsi="Times New Roman" w:cs="Times New Roman"/>
          <w:b/>
          <w:color w:val="2F5496"/>
          <w:sz w:val="32"/>
          <w:szCs w:val="32"/>
          <w:lang w:val="ru-RU"/>
        </w:rPr>
      </w:pPr>
      <w:bookmarkStart w:id="48" w:name="_heading=h.19vux8v5q2wd" w:colFirst="0" w:colLast="0"/>
      <w:bookmarkStart w:id="49" w:name="_Toc114660590"/>
      <w:bookmarkEnd w:id="48"/>
    </w:p>
    <w:bookmarkEnd w:id="49"/>
    <w:p w14:paraId="64D162CD" w14:textId="2D682DBD" w:rsidR="009678D3" w:rsidRPr="00295A4A" w:rsidRDefault="00D12CAD" w:rsidP="00D12CA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D12CAD">
        <w:rPr>
          <w:rFonts w:ascii="Times New Roman" w:hAnsi="Times New Roman" w:cs="Times New Roman"/>
          <w:sz w:val="32"/>
          <w:szCs w:val="32"/>
          <w:lang w:val="ru-RU"/>
        </w:rPr>
        <w:t xml:space="preserve">В ходе выполнения лабораторной работы я ознакомился с синтаксисом языка Java, JDK и библиотекой </w:t>
      </w:r>
      <w:proofErr w:type="spellStart"/>
      <w:r w:rsidRPr="00D12CAD">
        <w:rPr>
          <w:rFonts w:ascii="Times New Roman" w:hAnsi="Times New Roman" w:cs="Times New Roman"/>
          <w:sz w:val="32"/>
          <w:szCs w:val="32"/>
          <w:lang w:val="ru-RU"/>
        </w:rPr>
        <w:t>Math</w:t>
      </w:r>
      <w:proofErr w:type="spellEnd"/>
      <w:r w:rsidRPr="00D12CAD">
        <w:rPr>
          <w:rFonts w:ascii="Times New Roman" w:hAnsi="Times New Roman" w:cs="Times New Roman"/>
          <w:sz w:val="32"/>
          <w:szCs w:val="32"/>
          <w:lang w:val="ru-RU"/>
        </w:rPr>
        <w:t xml:space="preserve">, как упаковать  в исполняемый </w:t>
      </w:r>
      <w:proofErr w:type="spellStart"/>
      <w:r w:rsidRPr="00D12CAD">
        <w:rPr>
          <w:rFonts w:ascii="Times New Roman" w:hAnsi="Times New Roman" w:cs="Times New Roman"/>
          <w:sz w:val="32"/>
          <w:szCs w:val="32"/>
          <w:lang w:val="ru-RU"/>
        </w:rPr>
        <w:t>jar</w:t>
      </w:r>
      <w:proofErr w:type="spellEnd"/>
      <w:r w:rsidRPr="00D12CAD">
        <w:rPr>
          <w:rFonts w:ascii="Times New Roman" w:hAnsi="Times New Roman" w:cs="Times New Roman"/>
          <w:sz w:val="32"/>
          <w:szCs w:val="32"/>
          <w:lang w:val="ru-RU"/>
        </w:rPr>
        <w:t xml:space="preserve">-архив, работать с примитивными типами данных, одномерными/многомерными массивами и оператором </w:t>
      </w:r>
      <w:proofErr w:type="spellStart"/>
      <w:r w:rsidRPr="00D12CAD">
        <w:rPr>
          <w:rFonts w:ascii="Times New Roman" w:hAnsi="Times New Roman" w:cs="Times New Roman"/>
          <w:sz w:val="32"/>
          <w:szCs w:val="32"/>
          <w:lang w:val="ru-RU"/>
        </w:rPr>
        <w:t>for</w:t>
      </w:r>
      <w:proofErr w:type="spellEnd"/>
      <w:r w:rsidRPr="00D12CAD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</w:p>
    <w:sectPr w:rsidR="009678D3" w:rsidRPr="00295A4A">
      <w:headerReference w:type="default" r:id="rId11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B160" w14:textId="77777777" w:rsidR="00661350" w:rsidRDefault="00661350">
      <w:pPr>
        <w:spacing w:after="0" w:line="240" w:lineRule="auto"/>
      </w:pPr>
      <w:r>
        <w:separator/>
      </w:r>
    </w:p>
  </w:endnote>
  <w:endnote w:type="continuationSeparator" w:id="0">
    <w:p w14:paraId="082FAF2F" w14:textId="77777777" w:rsidR="00661350" w:rsidRDefault="0066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38B4" w14:textId="77777777" w:rsidR="00661350" w:rsidRDefault="00661350">
      <w:pPr>
        <w:spacing w:after="0" w:line="240" w:lineRule="auto"/>
      </w:pPr>
      <w:r>
        <w:separator/>
      </w:r>
    </w:p>
  </w:footnote>
  <w:footnote w:type="continuationSeparator" w:id="0">
    <w:p w14:paraId="264D8323" w14:textId="77777777" w:rsidR="00661350" w:rsidRDefault="0066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F1BC" w14:textId="77777777" w:rsidR="009678D3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511DE9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D3"/>
    <w:rsid w:val="00075ECB"/>
    <w:rsid w:val="002529B6"/>
    <w:rsid w:val="00295A4A"/>
    <w:rsid w:val="00511DE9"/>
    <w:rsid w:val="00661350"/>
    <w:rsid w:val="008D2FEF"/>
    <w:rsid w:val="009678D3"/>
    <w:rsid w:val="009829E7"/>
    <w:rsid w:val="00C26EA0"/>
    <w:rsid w:val="00D1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175DD"/>
  <w15:docId w15:val="{05166DE8-B605-7248-B770-794ABC8E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DB"/>
  </w:style>
  <w:style w:type="paragraph" w:styleId="Heading1">
    <w:name w:val="heading 1"/>
    <w:basedOn w:val="Normal"/>
    <w:next w:val="Normal"/>
    <w:link w:val="Heading1Char"/>
    <w:uiPriority w:val="9"/>
    <w:qFormat/>
    <w:rsid w:val="003E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D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E7CDB"/>
    <w:rPr>
      <w:rFonts w:ascii="Times New Roman" w:eastAsiaTheme="majorEastAsia" w:hAnsi="Times New Roman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7CD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7CD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E7CD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E7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CDB"/>
    <w:pPr>
      <w:outlineLvl w:val="9"/>
    </w:pPr>
    <w:rPr>
      <w:lang w:eastAsia="ru-RU"/>
    </w:rPr>
  </w:style>
  <w:style w:type="character" w:customStyle="1" w:styleId="1">
    <w:name w:val="Заг1 Знак"/>
    <w:basedOn w:val="Heading1Char"/>
    <w:link w:val="10"/>
    <w:locked/>
    <w:rsid w:val="003E7CD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10">
    <w:name w:val="Заг1"/>
    <w:basedOn w:val="Heading1"/>
    <w:link w:val="1"/>
    <w:qFormat/>
    <w:rsid w:val="003E7CDB"/>
    <w:rPr>
      <w:rFonts w:ascii="Times New Roman" w:hAnsi="Times New Roman"/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1DE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1DE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1DE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1DE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1DE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1DE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1DE9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kyAEFwEVlUDB2o+K/hWc1cBWLA==">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</go:docsCustomData>
</go:gDocsCustomXmlDataStorage>
</file>

<file path=customXml/itemProps1.xml><?xml version="1.0" encoding="utf-8"?>
<ds:datastoreItem xmlns:ds="http://schemas.openxmlformats.org/officeDocument/2006/customXml" ds:itemID="{A0BF0A5C-87DA-9041-8858-D7C980078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азинкин</dc:creator>
  <cp:lastModifiedBy>Microsoft Office User</cp:lastModifiedBy>
  <cp:revision>5</cp:revision>
  <dcterms:created xsi:type="dcterms:W3CDTF">2022-09-10T23:06:00Z</dcterms:created>
  <dcterms:modified xsi:type="dcterms:W3CDTF">2022-09-21T15:42:00Z</dcterms:modified>
</cp:coreProperties>
</file>